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5511926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5D74C10" w:rsidR="00D06A6A" w:rsidRPr="00313D5A" w:rsidRDefault="008471E4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71E4">
              <w:rPr>
                <w:rFonts w:ascii="Tahoma" w:hAnsi="Tahoma" w:cs="Tahoma"/>
                <w:sz w:val="20"/>
                <w:szCs w:val="20"/>
              </w:rPr>
              <w:t>Поставка расходных материалов для обеспечения работы клининговой компании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14244F1" w:rsidR="006D277A" w:rsidRPr="00313D5A" w:rsidRDefault="00593A76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 года (согласно ТЗ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B08A398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14BF0">
              <w:rPr>
                <w:rFonts w:ascii="Tahoma" w:hAnsi="Tahoma" w:cs="Tahoma"/>
                <w:sz w:val="20"/>
                <w:szCs w:val="20"/>
              </w:rPr>
              <w:t>)  необходимо</w:t>
            </w:r>
            <w:proofErr w:type="gramEnd"/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8E85AF5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20.12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854F449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16.01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452C97CB" w14:textId="77777777" w:rsidR="0058267D" w:rsidRDefault="00384533" w:rsidP="00D00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ED4180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ED4180" w:rsidRPr="009B31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ставки товара</w:t>
            </w:r>
            <w:r w:rsidR="00B20E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14C" w:rsidRPr="009B314C">
              <w:rPr>
                <w:rFonts w:ascii="Tahoma" w:hAnsi="Tahoma" w:cs="Tahoma"/>
                <w:sz w:val="20"/>
                <w:szCs w:val="20"/>
              </w:rPr>
              <w:t>до склада Заказчика</w:t>
            </w:r>
            <w:r w:rsidR="00D005E4">
              <w:rPr>
                <w:rFonts w:ascii="Tahoma" w:hAnsi="Tahoma" w:cs="Tahoma"/>
                <w:sz w:val="20"/>
                <w:szCs w:val="20"/>
              </w:rPr>
              <w:t xml:space="preserve"> за счет Поставщика</w:t>
            </w:r>
            <w:r w:rsidR="008471E4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4C25F712" w:rsidR="008471E4" w:rsidRPr="00313D5A" w:rsidRDefault="008471E4" w:rsidP="00D005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поставки Товара ( в днях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776F347C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8471E4" w:rsidRPr="00E426E4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axo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2E7A131" w14:textId="524FF356" w:rsidR="008471E4" w:rsidRPr="00D24D05" w:rsidRDefault="008471E4" w:rsidP="008471E4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b/>
          <w:sz w:val="20"/>
          <w:szCs w:val="20"/>
        </w:rPr>
        <w:t xml:space="preserve">Главный менеджер СТО                             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ab/>
      </w:r>
      <w:r w:rsidR="00E426E4" w:rsidRPr="005A69DC">
        <w:rPr>
          <w:rFonts w:ascii="Tahoma" w:hAnsi="Tahoma" w:cs="Tahoma"/>
          <w:b/>
          <w:sz w:val="20"/>
          <w:szCs w:val="20"/>
        </w:rPr>
        <w:t>О.В.</w:t>
      </w:r>
      <w:r w:rsidR="00E426E4"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4026821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2A6E64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4E0CA5A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B764FA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02C14F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4-02-26T09:46:00Z</cp:lastPrinted>
  <dcterms:created xsi:type="dcterms:W3CDTF">2024-12-12T05:32:00Z</dcterms:created>
  <dcterms:modified xsi:type="dcterms:W3CDTF">2024-12-12T05:32:00Z</dcterms:modified>
</cp:coreProperties>
</file>